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414BA5">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33767">
              <w:rPr>
                <w:rFonts w:ascii="Arial" w:hAnsi="Arial" w:cs="Arial"/>
                <w:b/>
                <w:sz w:val="20"/>
                <w:szCs w:val="18"/>
              </w:rPr>
              <w:t>112</w:t>
            </w:r>
            <w:r w:rsidR="00F02190">
              <w:rPr>
                <w:rFonts w:ascii="Arial" w:hAnsi="Arial" w:cs="Arial"/>
                <w:b/>
                <w:sz w:val="20"/>
                <w:szCs w:val="18"/>
              </w:rPr>
              <w:t>471</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B57D1" w:rsidP="00E50132">
            <w:pPr>
              <w:spacing w:after="0"/>
              <w:rPr>
                <w:rFonts w:ascii="Arial" w:hAnsi="Arial" w:cs="Arial"/>
                <w:sz w:val="18"/>
                <w:szCs w:val="18"/>
              </w:rPr>
            </w:pPr>
            <w:r>
              <w:rPr>
                <w:rFonts w:ascii="Arial" w:hAnsi="Arial" w:cs="Arial"/>
                <w:sz w:val="18"/>
                <w:szCs w:val="18"/>
              </w:rPr>
              <w:t>SCMRFQ</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2A7BC0"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A5AF7" w:rsidP="00F02190">
            <w:pPr>
              <w:spacing w:after="0"/>
              <w:rPr>
                <w:rFonts w:ascii="Arial" w:hAnsi="Arial" w:cs="Arial"/>
                <w:sz w:val="18"/>
              </w:rPr>
            </w:pPr>
            <w:r>
              <w:rPr>
                <w:rFonts w:ascii="Arial" w:hAnsi="Arial" w:cs="Arial"/>
                <w:sz w:val="18"/>
              </w:rPr>
              <w:t xml:space="preserve"> </w:t>
            </w:r>
            <w:r w:rsidR="00F02190">
              <w:rPr>
                <w:rFonts w:ascii="Arial" w:hAnsi="Arial" w:cs="Arial"/>
                <w:sz w:val="18"/>
              </w:rPr>
              <w:t>26 May</w:t>
            </w:r>
            <w:bookmarkStart w:id="0" w:name="_GoBack"/>
            <w:bookmarkEnd w:id="0"/>
            <w:r w:rsidR="00D545CF">
              <w:rPr>
                <w:rFonts w:ascii="Arial" w:hAnsi="Arial" w:cs="Arial"/>
                <w:sz w:val="18"/>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FE66A1" w:rsidP="000C67AA">
            <w:pPr>
              <w:spacing w:after="0"/>
              <w:rPr>
                <w:rFonts w:ascii="Arial" w:hAnsi="Arial" w:cs="Arial"/>
                <w:sz w:val="18"/>
              </w:rPr>
            </w:pPr>
            <w:r>
              <w:rPr>
                <w:rFonts w:ascii="Arial" w:hAnsi="Arial" w:cs="Arial"/>
                <w:sz w:val="18"/>
              </w:rPr>
              <w:t>Chair High Back Support Ergonomic</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FE66A1" w:rsidP="00E50132">
            <w:pPr>
              <w:spacing w:after="0"/>
              <w:rPr>
                <w:rFonts w:ascii="Arial" w:hAnsi="Arial" w:cs="Arial"/>
                <w:sz w:val="18"/>
                <w:szCs w:val="18"/>
              </w:rPr>
            </w:pPr>
            <w:r>
              <w:rPr>
                <w:rFonts w:ascii="Arial" w:hAnsi="Arial" w:cs="Arial"/>
                <w:sz w:val="18"/>
                <w:szCs w:val="18"/>
              </w:rPr>
              <w:t>1</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510069">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lastRenderedPageBreak/>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lastRenderedPageBreak/>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C0" w:rsidRDefault="002A7BC0" w:rsidP="00B14CDA">
      <w:pPr>
        <w:spacing w:after="0" w:line="240" w:lineRule="auto"/>
      </w:pPr>
      <w:r>
        <w:separator/>
      </w:r>
    </w:p>
  </w:endnote>
  <w:endnote w:type="continuationSeparator" w:id="0">
    <w:p w:rsidR="002A7BC0" w:rsidRDefault="002A7BC0"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BC0" w:rsidRDefault="002A7BC0" w:rsidP="00B14CDA">
      <w:pPr>
        <w:spacing w:after="0" w:line="240" w:lineRule="auto"/>
      </w:pPr>
      <w:r>
        <w:separator/>
      </w:r>
    </w:p>
  </w:footnote>
  <w:footnote w:type="continuationSeparator" w:id="0">
    <w:p w:rsidR="002A7BC0" w:rsidRDefault="002A7BC0"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F02190">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ISIbalo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1DFB"/>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4F3B"/>
    <w:rsid w:val="00232920"/>
    <w:rsid w:val="00240A3A"/>
    <w:rsid w:val="00245541"/>
    <w:rsid w:val="0026346B"/>
    <w:rsid w:val="00267F3D"/>
    <w:rsid w:val="00275319"/>
    <w:rsid w:val="0027611D"/>
    <w:rsid w:val="00280DD2"/>
    <w:rsid w:val="00282F77"/>
    <w:rsid w:val="00286446"/>
    <w:rsid w:val="0029273D"/>
    <w:rsid w:val="00293F80"/>
    <w:rsid w:val="002A7BC0"/>
    <w:rsid w:val="002B2BF0"/>
    <w:rsid w:val="002B56A0"/>
    <w:rsid w:val="002C2479"/>
    <w:rsid w:val="002E4D8C"/>
    <w:rsid w:val="002F4CF1"/>
    <w:rsid w:val="00325567"/>
    <w:rsid w:val="00341991"/>
    <w:rsid w:val="0034211A"/>
    <w:rsid w:val="00342F96"/>
    <w:rsid w:val="00350860"/>
    <w:rsid w:val="00366B9D"/>
    <w:rsid w:val="0037594B"/>
    <w:rsid w:val="00377744"/>
    <w:rsid w:val="00395922"/>
    <w:rsid w:val="003B3AE2"/>
    <w:rsid w:val="003B44EF"/>
    <w:rsid w:val="003B543E"/>
    <w:rsid w:val="003B6963"/>
    <w:rsid w:val="003C2CEE"/>
    <w:rsid w:val="003C4A61"/>
    <w:rsid w:val="003D3489"/>
    <w:rsid w:val="003E2E87"/>
    <w:rsid w:val="003E7F14"/>
    <w:rsid w:val="003F1658"/>
    <w:rsid w:val="003F2B31"/>
    <w:rsid w:val="003F33BC"/>
    <w:rsid w:val="00400A14"/>
    <w:rsid w:val="00406010"/>
    <w:rsid w:val="00410AEF"/>
    <w:rsid w:val="00414BA5"/>
    <w:rsid w:val="00427417"/>
    <w:rsid w:val="00433767"/>
    <w:rsid w:val="00437248"/>
    <w:rsid w:val="00437659"/>
    <w:rsid w:val="0044367D"/>
    <w:rsid w:val="00452BD0"/>
    <w:rsid w:val="00470613"/>
    <w:rsid w:val="0047796A"/>
    <w:rsid w:val="00482454"/>
    <w:rsid w:val="00485314"/>
    <w:rsid w:val="004B1419"/>
    <w:rsid w:val="004D295D"/>
    <w:rsid w:val="004E61E3"/>
    <w:rsid w:val="004E6A8E"/>
    <w:rsid w:val="004E6B90"/>
    <w:rsid w:val="004F58D3"/>
    <w:rsid w:val="004F5EA4"/>
    <w:rsid w:val="00501EA7"/>
    <w:rsid w:val="0050488B"/>
    <w:rsid w:val="00505239"/>
    <w:rsid w:val="00510069"/>
    <w:rsid w:val="0051445F"/>
    <w:rsid w:val="00515C56"/>
    <w:rsid w:val="00536454"/>
    <w:rsid w:val="0053697E"/>
    <w:rsid w:val="00537685"/>
    <w:rsid w:val="005419AA"/>
    <w:rsid w:val="00557FB6"/>
    <w:rsid w:val="00567950"/>
    <w:rsid w:val="005A6362"/>
    <w:rsid w:val="005B2792"/>
    <w:rsid w:val="005C5C8D"/>
    <w:rsid w:val="005E6F07"/>
    <w:rsid w:val="005F08E6"/>
    <w:rsid w:val="005F3999"/>
    <w:rsid w:val="005F57B1"/>
    <w:rsid w:val="0060010D"/>
    <w:rsid w:val="00602028"/>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61178"/>
    <w:rsid w:val="00761F1E"/>
    <w:rsid w:val="00762161"/>
    <w:rsid w:val="0076260D"/>
    <w:rsid w:val="00774116"/>
    <w:rsid w:val="0077459E"/>
    <w:rsid w:val="00776EE5"/>
    <w:rsid w:val="00777C85"/>
    <w:rsid w:val="0079586B"/>
    <w:rsid w:val="007960CE"/>
    <w:rsid w:val="007A2EB1"/>
    <w:rsid w:val="007B06A7"/>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5FC3"/>
    <w:rsid w:val="00977E53"/>
    <w:rsid w:val="00982953"/>
    <w:rsid w:val="00983FB4"/>
    <w:rsid w:val="009A7427"/>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71F21"/>
    <w:rsid w:val="00B766C6"/>
    <w:rsid w:val="00B773B4"/>
    <w:rsid w:val="00B81615"/>
    <w:rsid w:val="00B852A5"/>
    <w:rsid w:val="00B8617F"/>
    <w:rsid w:val="00B8782D"/>
    <w:rsid w:val="00B91E1E"/>
    <w:rsid w:val="00B92CC7"/>
    <w:rsid w:val="00BA43DD"/>
    <w:rsid w:val="00BA54C4"/>
    <w:rsid w:val="00BA7D50"/>
    <w:rsid w:val="00BB2798"/>
    <w:rsid w:val="00BC5540"/>
    <w:rsid w:val="00BC6853"/>
    <w:rsid w:val="00BD36D8"/>
    <w:rsid w:val="00BD3BED"/>
    <w:rsid w:val="00BD6F82"/>
    <w:rsid w:val="00BE3E29"/>
    <w:rsid w:val="00BE598D"/>
    <w:rsid w:val="00C0557C"/>
    <w:rsid w:val="00C107FB"/>
    <w:rsid w:val="00C21156"/>
    <w:rsid w:val="00C45D34"/>
    <w:rsid w:val="00C4717D"/>
    <w:rsid w:val="00C557E9"/>
    <w:rsid w:val="00C816DA"/>
    <w:rsid w:val="00C83BFF"/>
    <w:rsid w:val="00C90E98"/>
    <w:rsid w:val="00C9215C"/>
    <w:rsid w:val="00C92F24"/>
    <w:rsid w:val="00CA0FC4"/>
    <w:rsid w:val="00CA7002"/>
    <w:rsid w:val="00CC6D63"/>
    <w:rsid w:val="00CE141A"/>
    <w:rsid w:val="00CE6F2B"/>
    <w:rsid w:val="00CF48E0"/>
    <w:rsid w:val="00CF62C0"/>
    <w:rsid w:val="00D03DB7"/>
    <w:rsid w:val="00D07902"/>
    <w:rsid w:val="00D20C30"/>
    <w:rsid w:val="00D3394A"/>
    <w:rsid w:val="00D50583"/>
    <w:rsid w:val="00D51CC3"/>
    <w:rsid w:val="00D545CF"/>
    <w:rsid w:val="00D9378E"/>
    <w:rsid w:val="00D96AC1"/>
    <w:rsid w:val="00DA154F"/>
    <w:rsid w:val="00DA1B22"/>
    <w:rsid w:val="00DB2EA7"/>
    <w:rsid w:val="00DD642F"/>
    <w:rsid w:val="00DE235B"/>
    <w:rsid w:val="00DE5871"/>
    <w:rsid w:val="00DE7449"/>
    <w:rsid w:val="00DF0860"/>
    <w:rsid w:val="00E0223B"/>
    <w:rsid w:val="00E030B1"/>
    <w:rsid w:val="00E12379"/>
    <w:rsid w:val="00E1658D"/>
    <w:rsid w:val="00E167F4"/>
    <w:rsid w:val="00E268D1"/>
    <w:rsid w:val="00E3779A"/>
    <w:rsid w:val="00E50132"/>
    <w:rsid w:val="00E5185F"/>
    <w:rsid w:val="00E56A4D"/>
    <w:rsid w:val="00E571E0"/>
    <w:rsid w:val="00E64F4F"/>
    <w:rsid w:val="00E679A9"/>
    <w:rsid w:val="00E73206"/>
    <w:rsid w:val="00E75A3D"/>
    <w:rsid w:val="00E8609F"/>
    <w:rsid w:val="00E86908"/>
    <w:rsid w:val="00E9005F"/>
    <w:rsid w:val="00EA1E60"/>
    <w:rsid w:val="00EA5F77"/>
    <w:rsid w:val="00EA6580"/>
    <w:rsid w:val="00EB373E"/>
    <w:rsid w:val="00EC04FE"/>
    <w:rsid w:val="00EC4053"/>
    <w:rsid w:val="00ED101B"/>
    <w:rsid w:val="00EF2C8F"/>
    <w:rsid w:val="00EF3899"/>
    <w:rsid w:val="00EF3E4F"/>
    <w:rsid w:val="00EF758B"/>
    <w:rsid w:val="00F02190"/>
    <w:rsid w:val="00F147B7"/>
    <w:rsid w:val="00F22D46"/>
    <w:rsid w:val="00F23C90"/>
    <w:rsid w:val="00F26088"/>
    <w:rsid w:val="00F31764"/>
    <w:rsid w:val="00F32120"/>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57D1"/>
    <w:rsid w:val="00FB6A07"/>
    <w:rsid w:val="00FC2177"/>
    <w:rsid w:val="00FC522D"/>
    <w:rsid w:val="00FC6054"/>
    <w:rsid w:val="00FD592F"/>
    <w:rsid w:val="00FD702E"/>
    <w:rsid w:val="00FE66A1"/>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4949"/>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C671-9628-4045-9B16-9223F68D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5</cp:revision>
  <cp:lastPrinted>2025-05-20T07:28:00Z</cp:lastPrinted>
  <dcterms:created xsi:type="dcterms:W3CDTF">2026-03-05T08:22:00Z</dcterms:created>
  <dcterms:modified xsi:type="dcterms:W3CDTF">2026-05-21T12:21:00Z</dcterms:modified>
</cp:coreProperties>
</file>